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·全国二级建造师执业资格考试  市政公用工程管理与实务考点讲义与同步真题  2014最新版</w:t>
      </w:r>
    </w:p>
    <w:p>
      <w:r>
        <w:t>作者：中人教育建造师执业资格考试命题研究中心组编</w:t>
      </w:r>
    </w:p>
    <w:p>
      <w:r>
        <w:t>出版社：北京：中国建材工业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中人教育·全国二级建造师执业资格考试  市政公用工程管理与实务考点讲义与同步真题  2014最新版 评论地址：https://www.jiaokey.com/book/detail/133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